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BA" w:rsidRPr="002E4A20" w:rsidRDefault="00BD58BA" w:rsidP="006E11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4A2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D58BA" w:rsidRDefault="006E11C8" w:rsidP="006E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D58BA" w:rsidRPr="002E4A20">
        <w:rPr>
          <w:rFonts w:ascii="Times New Roman" w:hAnsi="Times New Roman" w:cs="Times New Roman"/>
          <w:b/>
          <w:sz w:val="24"/>
          <w:szCs w:val="24"/>
        </w:rPr>
        <w:t>Tıp Fakültesi Dekanlığı</w:t>
      </w:r>
    </w:p>
    <w:p w:rsidR="00406440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8BA" w:rsidRDefault="00BD58BA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E04">
        <w:rPr>
          <w:rFonts w:ascii="Times New Roman" w:hAnsi="Times New Roman" w:cs="Times New Roman"/>
          <w:b/>
          <w:sz w:val="24"/>
          <w:szCs w:val="24"/>
        </w:rPr>
        <w:t>Gelen Ev</w:t>
      </w:r>
      <w:r w:rsidR="00CA6663">
        <w:rPr>
          <w:rFonts w:ascii="Times New Roman" w:hAnsi="Times New Roman" w:cs="Times New Roman"/>
          <w:b/>
          <w:sz w:val="24"/>
          <w:szCs w:val="24"/>
        </w:rPr>
        <w:t>rak Sayı:</w:t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  <w:t>Tarih: …/…/20…</w:t>
      </w:r>
    </w:p>
    <w:p w:rsidR="00406440" w:rsidRPr="00AA3E04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06440" w:rsidTr="00406440">
        <w:trPr>
          <w:trHeight w:val="7793"/>
        </w:trPr>
        <w:tc>
          <w:tcPr>
            <w:tcW w:w="10632" w:type="dxa"/>
          </w:tcPr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eli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   :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ıla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BD58BA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Cinsi                          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: 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eret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siz ( )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( )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             :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ngıç Tarihi            :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m Tarihi                   :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e Başlama Tarihi :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ki bilgilerin doğruluğunu taahhüt ederim.                                                                                             </w:t>
            </w:r>
          </w:p>
          <w:p w:rsidR="00406440" w:rsidRPr="00826F25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İmza)</w:t>
            </w:r>
          </w:p>
        </w:tc>
      </w:tr>
      <w:tr w:rsidR="00BD58BA" w:rsidTr="00406440">
        <w:trPr>
          <w:trHeight w:val="3510"/>
        </w:trPr>
        <w:tc>
          <w:tcPr>
            <w:tcW w:w="10632" w:type="dxa"/>
          </w:tcPr>
          <w:p w:rsidR="00BD58BA" w:rsidRDefault="00BD58BA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Default="00BD58B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 DEKANLIĞINA</w:t>
            </w:r>
          </w:p>
          <w:p w:rsidR="00BD58BA" w:rsidRDefault="00BD58B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ukarıdaki İzin Dönüş Formu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mış olduğu izne ilişkin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bilgileri yer alan Fakültemiz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 …/…/20…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tarihinde Fakültemizdeki görevine başlamıştır.</w:t>
            </w: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Pr="00CB7A98" w:rsidRDefault="00A737FB" w:rsidP="00A737FB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>Gereğini bilg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ize arz ederim.    …/…/.20…</w:t>
            </w:r>
          </w:p>
          <w:p w:rsidR="00BD58BA" w:rsidRPr="006B7C4D" w:rsidRDefault="00BD58BA" w:rsidP="00A737FB">
            <w:pPr>
              <w:tabs>
                <w:tab w:val="left" w:pos="632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86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37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0F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  <w:p w:rsidR="00BD58BA" w:rsidRPr="00745CA8" w:rsidRDefault="00BD58BA" w:rsidP="00A737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F6ADF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ı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/Fakülte Sekreteri</w:t>
            </w:r>
          </w:p>
        </w:tc>
      </w:tr>
    </w:tbl>
    <w:p w:rsidR="00FC176A" w:rsidRDefault="00FC176A"/>
    <w:sectPr w:rsidR="00FC176A" w:rsidSect="0040644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0B" w:rsidRDefault="0036510B" w:rsidP="006E11C8">
      <w:pPr>
        <w:spacing w:after="0" w:line="240" w:lineRule="auto"/>
      </w:pPr>
      <w:r>
        <w:separator/>
      </w:r>
    </w:p>
  </w:endnote>
  <w:endnote w:type="continuationSeparator" w:id="0">
    <w:p w:rsidR="0036510B" w:rsidRDefault="0036510B" w:rsidP="006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C8" w:rsidRPr="006E11C8" w:rsidRDefault="006E11C8" w:rsidP="006E11C8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6E11C8">
      <w:rPr>
        <w:rFonts w:ascii="Times New Roman" w:hAnsi="Times New Roman" w:cs="Times New Roman"/>
        <w:sz w:val="24"/>
        <w:szCs w:val="24"/>
      </w:rPr>
      <w:t>FRM-3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0B" w:rsidRDefault="0036510B" w:rsidP="006E11C8">
      <w:pPr>
        <w:spacing w:after="0" w:line="240" w:lineRule="auto"/>
      </w:pPr>
      <w:r>
        <w:separator/>
      </w:r>
    </w:p>
  </w:footnote>
  <w:footnote w:type="continuationSeparator" w:id="0">
    <w:p w:rsidR="0036510B" w:rsidRDefault="0036510B" w:rsidP="006E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6E11C8" w:rsidRPr="006E11C8" w:rsidTr="00557897">
      <w:trPr>
        <w:cantSplit/>
        <w:trHeight w:val="1105"/>
      </w:trPr>
      <w:tc>
        <w:tcPr>
          <w:tcW w:w="714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C1F872E" wp14:editId="5091CD72">
                <wp:extent cx="702945" cy="817880"/>
                <wp:effectExtent l="0" t="0" r="1905" b="127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6E11C8" w:rsidRPr="006E11C8" w:rsidRDefault="006E11C8" w:rsidP="006E11C8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ZİN DÖNÜŞ</w:t>
          </w:r>
          <w:r w:rsidR="008E191D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DİLEKÇES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6E11C8" w:rsidRDefault="006E1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3A"/>
    <w:rsid w:val="000422EA"/>
    <w:rsid w:val="000B293E"/>
    <w:rsid w:val="000E7A6E"/>
    <w:rsid w:val="000F7556"/>
    <w:rsid w:val="001230AC"/>
    <w:rsid w:val="001241E7"/>
    <w:rsid w:val="0020749C"/>
    <w:rsid w:val="00243F6D"/>
    <w:rsid w:val="0036510B"/>
    <w:rsid w:val="00406440"/>
    <w:rsid w:val="004609CD"/>
    <w:rsid w:val="004C3464"/>
    <w:rsid w:val="005A76E2"/>
    <w:rsid w:val="00603916"/>
    <w:rsid w:val="006B7C4D"/>
    <w:rsid w:val="006E11C8"/>
    <w:rsid w:val="00823244"/>
    <w:rsid w:val="00823E33"/>
    <w:rsid w:val="008E191D"/>
    <w:rsid w:val="00926A3A"/>
    <w:rsid w:val="009862EA"/>
    <w:rsid w:val="009F6ADF"/>
    <w:rsid w:val="00A4279F"/>
    <w:rsid w:val="00A63074"/>
    <w:rsid w:val="00A737FB"/>
    <w:rsid w:val="00AA3E04"/>
    <w:rsid w:val="00B43F07"/>
    <w:rsid w:val="00B945C7"/>
    <w:rsid w:val="00BB3F20"/>
    <w:rsid w:val="00BD58BA"/>
    <w:rsid w:val="00C70F0D"/>
    <w:rsid w:val="00CA6663"/>
    <w:rsid w:val="00D00BC6"/>
    <w:rsid w:val="00D76DDC"/>
    <w:rsid w:val="00FC176A"/>
    <w:rsid w:val="00FC3A14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5AE-9FAE-421C-A751-78CD269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EXPER</cp:lastModifiedBy>
  <cp:revision>2</cp:revision>
  <cp:lastPrinted>2017-03-06T06:37:00Z</cp:lastPrinted>
  <dcterms:created xsi:type="dcterms:W3CDTF">2020-09-01T13:48:00Z</dcterms:created>
  <dcterms:modified xsi:type="dcterms:W3CDTF">2020-09-01T13:48:00Z</dcterms:modified>
</cp:coreProperties>
</file>